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12" w:type="dxa"/>
        <w:tblInd w:w="10065" w:type="dxa"/>
        <w:tblLook w:val="01E0" w:firstRow="1" w:lastRow="1" w:firstColumn="1" w:lastColumn="1" w:noHBand="0" w:noVBand="0"/>
      </w:tblPr>
      <w:tblGrid>
        <w:gridCol w:w="5812"/>
      </w:tblGrid>
      <w:tr w:rsidR="00A27C2A" w:rsidRPr="00B36A88" w:rsidTr="004B387F">
        <w:tc>
          <w:tcPr>
            <w:tcW w:w="5812" w:type="dxa"/>
            <w:shd w:val="clear" w:color="auto" w:fill="auto"/>
          </w:tcPr>
          <w:p w:rsidR="00A27C2A" w:rsidRPr="00B36A88" w:rsidRDefault="00A27C2A" w:rsidP="004B387F">
            <w:pPr>
              <w:pStyle w:val="1"/>
              <w:ind w:right="41" w:hanging="37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B36A88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№ 11</w:t>
            </w:r>
          </w:p>
          <w:p w:rsidR="00A27C2A" w:rsidRPr="00B36A88" w:rsidRDefault="00A27C2A" w:rsidP="004B387F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A27C2A" w:rsidRPr="00B36A88" w:rsidRDefault="00A27C2A" w:rsidP="004B387F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A27C2A" w:rsidRDefault="00A27C2A" w:rsidP="004B387F">
            <w:pPr>
              <w:pStyle w:val="ConsNormal"/>
              <w:widowControl/>
              <w:tabs>
                <w:tab w:val="left" w:pos="7513"/>
              </w:tabs>
              <w:ind w:right="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93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A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019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FA0938">
              <w:rPr>
                <w:rFonts w:ascii="Times New Roman" w:hAnsi="Times New Roman" w:cs="Times New Roman"/>
                <w:sz w:val="28"/>
                <w:szCs w:val="28"/>
              </w:rPr>
              <w:t xml:space="preserve"> 2023 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7</w:t>
            </w:r>
          </w:p>
          <w:p w:rsidR="00A27C2A" w:rsidRPr="00B36A88" w:rsidRDefault="00A27C2A" w:rsidP="00CB46F8">
            <w:pPr>
              <w:pStyle w:val="ConsNormal"/>
              <w:widowControl/>
              <w:tabs>
                <w:tab w:val="left" w:pos="7513"/>
              </w:tabs>
              <w:ind w:right="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</w:t>
            </w:r>
            <w:r w:rsidRPr="00A27C2A">
              <w:rPr>
                <w:rFonts w:ascii="Times New Roman" w:hAnsi="Times New Roman" w:cs="Times New Roman"/>
                <w:sz w:val="28"/>
                <w:szCs w:val="28"/>
              </w:rPr>
              <w:t xml:space="preserve">редакции приказа </w:t>
            </w:r>
            <w:r w:rsidRPr="00A27C2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инистерства сельского хозяйства </w:t>
            </w:r>
            <w:r w:rsidRPr="00A27C2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родовольствия Республики Марий Эл </w:t>
            </w:r>
            <w:r w:rsidRPr="00A27C2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</w:t>
            </w:r>
            <w:r w:rsidR="003C379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C3799" w:rsidRPr="00A27C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3799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3C3799" w:rsidRPr="00A27C2A">
              <w:rPr>
                <w:rFonts w:ascii="Times New Roman" w:hAnsi="Times New Roman" w:cs="Times New Roman"/>
                <w:sz w:val="28"/>
                <w:szCs w:val="28"/>
              </w:rPr>
              <w:t xml:space="preserve"> 2023 г. № </w:t>
            </w:r>
            <w:r w:rsidR="003C3799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 w:rsidRPr="00A27C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27C2A" w:rsidRPr="00DF4AE9" w:rsidRDefault="00A27C2A" w:rsidP="00A27C2A">
      <w:pPr>
        <w:pStyle w:val="ConsNormal"/>
        <w:widowControl/>
        <w:ind w:right="0" w:firstLine="0"/>
        <w:rPr>
          <w:rFonts w:ascii="Times New Roman" w:hAnsi="Times New Roman" w:cs="Times New Roman"/>
          <w:sz w:val="25"/>
          <w:szCs w:val="25"/>
        </w:rPr>
      </w:pPr>
    </w:p>
    <w:p w:rsidR="00A27C2A" w:rsidRPr="00DF4AE9" w:rsidRDefault="00A27C2A" w:rsidP="00A27C2A">
      <w:pPr>
        <w:pStyle w:val="ConsNormal"/>
        <w:widowControl/>
        <w:ind w:right="0" w:firstLine="0"/>
        <w:rPr>
          <w:rFonts w:ascii="Times New Roman" w:hAnsi="Times New Roman" w:cs="Times New Roman"/>
          <w:sz w:val="25"/>
          <w:szCs w:val="25"/>
        </w:rPr>
      </w:pPr>
    </w:p>
    <w:p w:rsidR="00A27C2A" w:rsidRPr="00E678C7" w:rsidRDefault="00A27C2A" w:rsidP="00A27C2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678C7">
        <w:rPr>
          <w:rFonts w:ascii="Times New Roman" w:hAnsi="Times New Roman" w:cs="Times New Roman"/>
          <w:sz w:val="28"/>
          <w:szCs w:val="28"/>
        </w:rPr>
        <w:t>Форма</w:t>
      </w:r>
    </w:p>
    <w:p w:rsidR="00A27C2A" w:rsidRPr="00DF4AE9" w:rsidRDefault="00A27C2A" w:rsidP="00A27C2A">
      <w:pPr>
        <w:pStyle w:val="ConsNormal"/>
        <w:widowControl/>
        <w:ind w:right="0" w:firstLine="0"/>
        <w:rPr>
          <w:rFonts w:ascii="Times New Roman" w:hAnsi="Times New Roman" w:cs="Times New Roman"/>
          <w:sz w:val="25"/>
          <w:szCs w:val="25"/>
        </w:rPr>
      </w:pPr>
    </w:p>
    <w:p w:rsidR="00A27C2A" w:rsidRPr="00DF4AE9" w:rsidRDefault="00A27C2A" w:rsidP="00A27C2A">
      <w:pPr>
        <w:pStyle w:val="ConsNormal"/>
        <w:widowControl/>
        <w:ind w:right="0" w:firstLine="0"/>
        <w:rPr>
          <w:rFonts w:ascii="Times New Roman" w:hAnsi="Times New Roman" w:cs="Times New Roman"/>
          <w:sz w:val="25"/>
          <w:szCs w:val="25"/>
        </w:rPr>
      </w:pPr>
    </w:p>
    <w:p w:rsidR="00A27C2A" w:rsidRPr="00E678C7" w:rsidRDefault="00A27C2A" w:rsidP="00A27C2A">
      <w:pPr>
        <w:pStyle w:val="ConsNormal"/>
        <w:widowControl/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8C7">
        <w:rPr>
          <w:rFonts w:ascii="Times New Roman" w:hAnsi="Times New Roman" w:cs="Times New Roman"/>
          <w:b/>
          <w:sz w:val="28"/>
          <w:szCs w:val="28"/>
        </w:rPr>
        <w:t>С В Е Д Е Н И Я</w:t>
      </w:r>
    </w:p>
    <w:p w:rsidR="00A27C2A" w:rsidRPr="00DF4AE9" w:rsidRDefault="00A27C2A" w:rsidP="00A27C2A">
      <w:pPr>
        <w:rPr>
          <w:sz w:val="25"/>
          <w:szCs w:val="25"/>
        </w:rPr>
      </w:pPr>
    </w:p>
    <w:p w:rsidR="00A27C2A" w:rsidRPr="00932A04" w:rsidRDefault="00A27C2A" w:rsidP="00A27C2A">
      <w:pPr>
        <w:autoSpaceDE w:val="0"/>
        <w:autoSpaceDN w:val="0"/>
        <w:adjustRightInd w:val="0"/>
        <w:jc w:val="center"/>
        <w:rPr>
          <w:b/>
          <w:szCs w:val="28"/>
        </w:rPr>
      </w:pPr>
      <w:r w:rsidRPr="00A27C2A">
        <w:rPr>
          <w:b/>
          <w:szCs w:val="28"/>
        </w:rPr>
        <w:t xml:space="preserve">о посевных площадях, занятых картофелем и овощными культурами открытого грунта, </w:t>
      </w:r>
      <w:r>
        <w:rPr>
          <w:b/>
          <w:szCs w:val="28"/>
        </w:rPr>
        <w:br/>
      </w:r>
      <w:r w:rsidRPr="00A27C2A">
        <w:rPr>
          <w:b/>
          <w:szCs w:val="28"/>
        </w:rPr>
        <w:t>на посев которых использовались сортовые и кондиционные семена</w:t>
      </w:r>
    </w:p>
    <w:p w:rsidR="00A27C2A" w:rsidRPr="00932A04" w:rsidRDefault="00A27C2A" w:rsidP="00A27C2A">
      <w:pPr>
        <w:pStyle w:val="ConsNormal"/>
        <w:widowControl/>
        <w:ind w:right="4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932A04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932A04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32A0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27C2A" w:rsidRPr="00B10E91" w:rsidRDefault="00A27C2A" w:rsidP="00A27C2A">
      <w:pPr>
        <w:pStyle w:val="ConsNormal"/>
        <w:widowControl/>
        <w:ind w:right="41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B10E91">
        <w:rPr>
          <w:rFonts w:ascii="Times New Roman" w:hAnsi="Times New Roman" w:cs="Times New Roman"/>
          <w:sz w:val="18"/>
          <w:szCs w:val="18"/>
        </w:rPr>
        <w:t>(текущий финансовый год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A27C2A" w:rsidRPr="001D1192" w:rsidRDefault="00A27C2A" w:rsidP="00A27C2A">
      <w:pPr>
        <w:pStyle w:val="ConsNormal"/>
        <w:widowControl/>
        <w:ind w:right="4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1192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A27C2A" w:rsidRPr="00B10E91" w:rsidRDefault="00A27C2A" w:rsidP="00A27C2A">
      <w:pPr>
        <w:pStyle w:val="ConsNormal"/>
        <w:widowControl/>
        <w:ind w:right="41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B10E91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>
        <w:rPr>
          <w:rFonts w:ascii="Times New Roman" w:hAnsi="Times New Roman" w:cs="Times New Roman"/>
          <w:sz w:val="18"/>
          <w:szCs w:val="18"/>
        </w:rPr>
        <w:t>претендента</w:t>
      </w:r>
      <w:r w:rsidRPr="00B10E91">
        <w:rPr>
          <w:rFonts w:ascii="Times New Roman" w:hAnsi="Times New Roman" w:cs="Times New Roman"/>
          <w:sz w:val="18"/>
          <w:szCs w:val="18"/>
        </w:rPr>
        <w:t>)</w:t>
      </w:r>
    </w:p>
    <w:p w:rsidR="00A27C2A" w:rsidRPr="00DF4AE9" w:rsidRDefault="00A27C2A" w:rsidP="00A27C2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A27C2A" w:rsidRPr="00DF4AE9" w:rsidRDefault="00A27C2A" w:rsidP="00A27C2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8"/>
        <w:gridCol w:w="3118"/>
        <w:gridCol w:w="1560"/>
        <w:gridCol w:w="1417"/>
        <w:gridCol w:w="992"/>
        <w:gridCol w:w="1276"/>
        <w:gridCol w:w="1559"/>
        <w:gridCol w:w="992"/>
        <w:gridCol w:w="1135"/>
      </w:tblGrid>
      <w:tr w:rsidR="00A27C2A" w:rsidRPr="009A3810" w:rsidTr="004B387F">
        <w:trPr>
          <w:trHeight w:val="424"/>
        </w:trPr>
        <w:tc>
          <w:tcPr>
            <w:tcW w:w="2268" w:type="dxa"/>
            <w:vMerge w:val="restar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  <w:r w:rsidRPr="009A3810">
              <w:rPr>
                <w:sz w:val="18"/>
                <w:szCs w:val="18"/>
              </w:rPr>
              <w:t>Наименование</w:t>
            </w:r>
          </w:p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  <w:r w:rsidRPr="009A3810">
              <w:rPr>
                <w:sz w:val="18"/>
                <w:szCs w:val="18"/>
              </w:rPr>
              <w:t>сельскохозяйственной культуры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  <w:r w:rsidRPr="009A3810">
              <w:rPr>
                <w:sz w:val="18"/>
                <w:szCs w:val="18"/>
              </w:rPr>
              <w:t>Наименование</w:t>
            </w:r>
          </w:p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  <w:r w:rsidRPr="009A3810">
              <w:rPr>
                <w:sz w:val="18"/>
                <w:szCs w:val="18"/>
              </w:rPr>
              <w:t xml:space="preserve">сорта </w:t>
            </w:r>
            <w:proofErr w:type="spellStart"/>
            <w:proofErr w:type="gramStart"/>
            <w:r w:rsidRPr="009A3810">
              <w:rPr>
                <w:sz w:val="18"/>
                <w:szCs w:val="18"/>
              </w:rPr>
              <w:t>сельскохо-зяйственных</w:t>
            </w:r>
            <w:proofErr w:type="spellEnd"/>
            <w:proofErr w:type="gramEnd"/>
            <w:r w:rsidRPr="009A3810">
              <w:rPr>
                <w:sz w:val="18"/>
                <w:szCs w:val="18"/>
              </w:rPr>
              <w:t xml:space="preserve"> культур 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7C2A" w:rsidRPr="009A3810" w:rsidRDefault="00A27C2A" w:rsidP="00963906">
            <w:pPr>
              <w:pStyle w:val="ConsPlusNormal"/>
              <w:jc w:val="center"/>
              <w:rPr>
                <w:sz w:val="18"/>
                <w:szCs w:val="18"/>
              </w:rPr>
            </w:pPr>
            <w:r w:rsidRPr="009A3810">
              <w:rPr>
                <w:sz w:val="18"/>
                <w:szCs w:val="18"/>
              </w:rPr>
              <w:t xml:space="preserve">Фактические посевные площади, </w:t>
            </w:r>
            <w:r>
              <w:rPr>
                <w:sz w:val="18"/>
                <w:szCs w:val="18"/>
              </w:rPr>
              <w:br/>
            </w:r>
            <w:r w:rsidRPr="009A3810">
              <w:rPr>
                <w:sz w:val="18"/>
                <w:szCs w:val="18"/>
              </w:rPr>
              <w:t>на посев которых использовались</w:t>
            </w:r>
            <w:r w:rsidR="00963906">
              <w:rPr>
                <w:sz w:val="18"/>
                <w:szCs w:val="18"/>
              </w:rPr>
              <w:t xml:space="preserve"> сортовые и кондиционные семена</w:t>
            </w:r>
            <w:r w:rsidRPr="009A3810">
              <w:rPr>
                <w:sz w:val="18"/>
                <w:szCs w:val="18"/>
              </w:rPr>
              <w:t>, гектаров</w:t>
            </w:r>
          </w:p>
        </w:tc>
        <w:tc>
          <w:tcPr>
            <w:tcW w:w="1560" w:type="dxa"/>
            <w:vMerge w:val="restart"/>
            <w:vAlign w:val="center"/>
          </w:tcPr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  <w:r w:rsidRPr="009A3810">
              <w:rPr>
                <w:sz w:val="18"/>
                <w:szCs w:val="18"/>
              </w:rPr>
              <w:t xml:space="preserve">Высеяно </w:t>
            </w:r>
          </w:p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  <w:r w:rsidRPr="009A3810">
              <w:rPr>
                <w:sz w:val="18"/>
                <w:szCs w:val="18"/>
              </w:rPr>
              <w:t xml:space="preserve">сортовых </w:t>
            </w:r>
          </w:p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  <w:r w:rsidRPr="009A3810">
              <w:rPr>
                <w:sz w:val="18"/>
                <w:szCs w:val="18"/>
              </w:rPr>
              <w:t xml:space="preserve">и кондиционных </w:t>
            </w:r>
          </w:p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  <w:r w:rsidRPr="009A3810">
              <w:rPr>
                <w:sz w:val="18"/>
                <w:szCs w:val="18"/>
              </w:rPr>
              <w:t>семян,</w:t>
            </w:r>
          </w:p>
          <w:p w:rsidR="00A27C2A" w:rsidRPr="009A3810" w:rsidRDefault="00DF4AE9" w:rsidP="00DF4AE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лограмм</w:t>
            </w:r>
            <w:r w:rsidR="00C6648E">
              <w:rPr>
                <w:sz w:val="18"/>
                <w:szCs w:val="18"/>
              </w:rPr>
              <w:t>, тысяч штук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  <w:r w:rsidRPr="009A3810">
              <w:rPr>
                <w:sz w:val="18"/>
                <w:szCs w:val="18"/>
              </w:rPr>
              <w:t>Документы, подтверждающие сортовые качества семян</w:t>
            </w:r>
            <w:r w:rsidR="00FA4995">
              <w:rPr>
                <w:sz w:val="18"/>
                <w:szCs w:val="18"/>
              </w:rPr>
              <w:t>*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  <w:r w:rsidRPr="009A3810">
              <w:rPr>
                <w:sz w:val="18"/>
                <w:szCs w:val="18"/>
              </w:rPr>
              <w:t>Документы, подтверждающие посевные качества семян</w:t>
            </w:r>
            <w:r w:rsidR="00FA4995">
              <w:rPr>
                <w:sz w:val="18"/>
                <w:szCs w:val="18"/>
              </w:rPr>
              <w:t>*</w:t>
            </w:r>
          </w:p>
        </w:tc>
      </w:tr>
      <w:tr w:rsidR="00A27C2A" w:rsidRPr="009A3810" w:rsidTr="004B387F">
        <w:trPr>
          <w:trHeight w:val="656"/>
        </w:trPr>
        <w:tc>
          <w:tcPr>
            <w:tcW w:w="226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  <w:r w:rsidRPr="009A3810">
              <w:rPr>
                <w:sz w:val="18"/>
                <w:szCs w:val="18"/>
              </w:rPr>
              <w:t>наименование докумен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  <w:r w:rsidRPr="009A3810">
              <w:rPr>
                <w:sz w:val="18"/>
                <w:szCs w:val="18"/>
              </w:rPr>
              <w:t>номе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  <w:r w:rsidRPr="009A3810">
              <w:rPr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  <w:r w:rsidRPr="009A3810">
              <w:rPr>
                <w:sz w:val="18"/>
                <w:szCs w:val="18"/>
              </w:rPr>
              <w:t>наименование докумен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  <w:r w:rsidRPr="009A3810">
              <w:rPr>
                <w:sz w:val="18"/>
                <w:szCs w:val="18"/>
              </w:rPr>
              <w:t>номер</w:t>
            </w:r>
          </w:p>
        </w:tc>
        <w:tc>
          <w:tcPr>
            <w:tcW w:w="1135" w:type="dxa"/>
            <w:tcBorders>
              <w:bottom w:val="single" w:sz="4" w:space="0" w:color="auto"/>
              <w:right w:val="nil"/>
            </w:tcBorders>
            <w:vAlign w:val="center"/>
          </w:tcPr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  <w:r w:rsidRPr="009A3810">
              <w:rPr>
                <w:sz w:val="18"/>
                <w:szCs w:val="18"/>
              </w:rPr>
              <w:t>дата</w:t>
            </w:r>
          </w:p>
        </w:tc>
      </w:tr>
      <w:tr w:rsidR="00A27C2A" w:rsidRPr="009A3810" w:rsidTr="004B387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  <w:r w:rsidRPr="009A3810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  <w:r w:rsidRPr="009A3810">
              <w:rPr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  <w:r w:rsidRPr="009A381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</w:tr>
      <w:tr w:rsidR="00A27C2A" w:rsidRPr="00DF4AE9" w:rsidTr="004B387F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7C2A" w:rsidRPr="00DF4AE9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7C2A" w:rsidRPr="00DF4AE9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7C2A" w:rsidRPr="00DF4AE9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7C2A" w:rsidRPr="00DF4AE9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7C2A" w:rsidRPr="00DF4AE9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7C2A" w:rsidRPr="00DF4AE9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7C2A" w:rsidRPr="00DF4AE9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7C2A" w:rsidRPr="00DF4AE9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7C2A" w:rsidRPr="00DF4AE9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7C2A" w:rsidRPr="00DF4AE9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27C2A" w:rsidRPr="009A3810" w:rsidTr="004B387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A27C2A" w:rsidRPr="009A3810" w:rsidRDefault="00A27C2A" w:rsidP="004B387F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фель</w:t>
            </w:r>
            <w:r w:rsidRPr="009A3810">
              <w:rPr>
                <w:sz w:val="18"/>
                <w:szCs w:val="18"/>
              </w:rPr>
              <w:t xml:space="preserve"> - 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F4AE9" w:rsidRPr="009A3810" w:rsidTr="004B387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DF4AE9" w:rsidRDefault="00DF4AE9" w:rsidP="004B387F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AE9" w:rsidRPr="009A3810" w:rsidRDefault="00DF4AE9" w:rsidP="004B38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AE9" w:rsidRPr="009A3810" w:rsidRDefault="00DF4AE9" w:rsidP="004B38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F4AE9" w:rsidRPr="009A3810" w:rsidRDefault="00DF4AE9" w:rsidP="004B38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F4AE9" w:rsidRPr="009A3810" w:rsidRDefault="00DF4AE9" w:rsidP="004B38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AE9" w:rsidRPr="009A3810" w:rsidRDefault="00DF4AE9" w:rsidP="004B38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AE9" w:rsidRPr="009A3810" w:rsidRDefault="00DF4AE9" w:rsidP="004B38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AE9" w:rsidRPr="009A3810" w:rsidRDefault="00DF4AE9" w:rsidP="004B38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AE9" w:rsidRPr="009A3810" w:rsidRDefault="00DF4AE9" w:rsidP="004B38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F4AE9" w:rsidRPr="009A3810" w:rsidRDefault="00DF4AE9" w:rsidP="004B38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F4AE9" w:rsidRPr="009A3810" w:rsidTr="00DF0469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E9" w:rsidRPr="009A3810" w:rsidRDefault="00DF4AE9" w:rsidP="00DF0469">
            <w:pPr>
              <w:pStyle w:val="ConsPlusNormal"/>
              <w:jc w:val="center"/>
              <w:rPr>
                <w:sz w:val="18"/>
                <w:szCs w:val="18"/>
              </w:rPr>
            </w:pPr>
            <w:r w:rsidRPr="009A381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E9" w:rsidRPr="009A3810" w:rsidRDefault="00DF4AE9" w:rsidP="00DF0469">
            <w:pPr>
              <w:pStyle w:val="ConsPlusNormal"/>
              <w:jc w:val="center"/>
              <w:rPr>
                <w:sz w:val="18"/>
                <w:szCs w:val="18"/>
              </w:rPr>
            </w:pPr>
            <w:r w:rsidRPr="009A3810">
              <w:rPr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E9" w:rsidRPr="009A3810" w:rsidRDefault="00DF4AE9" w:rsidP="00DF046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E9" w:rsidRPr="009A3810" w:rsidRDefault="00DF4AE9" w:rsidP="00DF046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E9" w:rsidRPr="009A3810" w:rsidRDefault="00DF4AE9" w:rsidP="00DF046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AE9" w:rsidRPr="009A3810" w:rsidRDefault="00DF4AE9" w:rsidP="00DF046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AE9" w:rsidRPr="009A3810" w:rsidRDefault="00DF4AE9" w:rsidP="00DF046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AE9" w:rsidRPr="009A3810" w:rsidRDefault="00DF4AE9" w:rsidP="00DF046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AE9" w:rsidRPr="009A3810" w:rsidRDefault="00DF4AE9" w:rsidP="00DF046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4AE9" w:rsidRPr="009A3810" w:rsidRDefault="00DF4AE9" w:rsidP="00DF0469">
            <w:pPr>
              <w:pStyle w:val="ConsPlusNormal"/>
              <w:jc w:val="center"/>
              <w:rPr>
                <w:sz w:val="18"/>
                <w:szCs w:val="18"/>
              </w:rPr>
            </w:pPr>
            <w:r w:rsidRPr="009A381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</w:tr>
      <w:tr w:rsidR="00A27C2A" w:rsidRPr="00704264" w:rsidTr="004B387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A27C2A" w:rsidRPr="00704264" w:rsidRDefault="00A27C2A" w:rsidP="004B387F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C2A" w:rsidRPr="00704264" w:rsidRDefault="00A27C2A" w:rsidP="004B387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C2A" w:rsidRPr="00704264" w:rsidRDefault="00A27C2A" w:rsidP="004B387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27C2A" w:rsidRPr="00704264" w:rsidRDefault="00A27C2A" w:rsidP="004B387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27C2A" w:rsidRPr="00704264" w:rsidRDefault="00A27C2A" w:rsidP="004B387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C2A" w:rsidRPr="00704264" w:rsidRDefault="00A27C2A" w:rsidP="004B387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C2A" w:rsidRPr="00704264" w:rsidRDefault="00A27C2A" w:rsidP="004B387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C2A" w:rsidRPr="00704264" w:rsidRDefault="00A27C2A" w:rsidP="004B387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C2A" w:rsidRPr="00704264" w:rsidRDefault="00A27C2A" w:rsidP="004B387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27C2A" w:rsidRPr="00704264" w:rsidRDefault="00A27C2A" w:rsidP="004B387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A27C2A" w:rsidRPr="009A3810" w:rsidTr="004B387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A27C2A" w:rsidRPr="009A3810" w:rsidRDefault="00A27C2A" w:rsidP="00963906">
            <w:pPr>
              <w:pStyle w:val="ConsPlusNormal"/>
              <w:jc w:val="both"/>
              <w:rPr>
                <w:sz w:val="18"/>
                <w:szCs w:val="18"/>
              </w:rPr>
            </w:pPr>
            <w:r w:rsidRPr="009A3810">
              <w:rPr>
                <w:sz w:val="18"/>
                <w:szCs w:val="18"/>
              </w:rPr>
              <w:t>Овощ</w:t>
            </w:r>
            <w:r w:rsidR="00963906">
              <w:rPr>
                <w:sz w:val="18"/>
                <w:szCs w:val="18"/>
              </w:rPr>
              <w:t>ные культуры</w:t>
            </w:r>
            <w:r w:rsidRPr="009A3810">
              <w:rPr>
                <w:sz w:val="18"/>
                <w:szCs w:val="18"/>
              </w:rPr>
              <w:t xml:space="preserve"> открытого грунта - 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27C2A" w:rsidRPr="00704264" w:rsidTr="004B387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A27C2A" w:rsidRPr="00704264" w:rsidRDefault="00A27C2A" w:rsidP="004B387F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C2A" w:rsidRPr="00704264" w:rsidRDefault="00A27C2A" w:rsidP="004B387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C2A" w:rsidRPr="00704264" w:rsidRDefault="00A27C2A" w:rsidP="004B387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27C2A" w:rsidRPr="00704264" w:rsidRDefault="00A27C2A" w:rsidP="004B387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27C2A" w:rsidRPr="00704264" w:rsidRDefault="00A27C2A" w:rsidP="004B387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C2A" w:rsidRPr="00704264" w:rsidRDefault="00A27C2A" w:rsidP="004B387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C2A" w:rsidRPr="00704264" w:rsidRDefault="00A27C2A" w:rsidP="004B387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C2A" w:rsidRPr="00704264" w:rsidRDefault="00A27C2A" w:rsidP="004B387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C2A" w:rsidRPr="00704264" w:rsidRDefault="00A27C2A" w:rsidP="004B387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27C2A" w:rsidRPr="00704264" w:rsidRDefault="00A27C2A" w:rsidP="004B387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A27C2A" w:rsidRPr="009A3810" w:rsidTr="004B387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A27C2A" w:rsidRPr="009A3810" w:rsidRDefault="00A27C2A" w:rsidP="004B387F">
            <w:pPr>
              <w:pStyle w:val="ConsPlusNormal"/>
              <w:jc w:val="both"/>
              <w:rPr>
                <w:sz w:val="18"/>
                <w:szCs w:val="18"/>
              </w:rPr>
            </w:pPr>
            <w:r w:rsidRPr="009A3810">
              <w:rPr>
                <w:sz w:val="18"/>
                <w:szCs w:val="18"/>
              </w:rPr>
              <w:t>в том числе по видам культур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27C2A" w:rsidRPr="009A3810" w:rsidRDefault="00A27C2A" w:rsidP="004B38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FA4995" w:rsidRDefault="00FA4995" w:rsidP="00FA4995">
      <w:pPr>
        <w:tabs>
          <w:tab w:val="left" w:pos="14220"/>
        </w:tabs>
        <w:rPr>
          <w:sz w:val="16"/>
          <w:szCs w:val="16"/>
        </w:rPr>
      </w:pPr>
      <w:r>
        <w:rPr>
          <w:sz w:val="16"/>
          <w:szCs w:val="16"/>
        </w:rPr>
        <w:t>_____________</w:t>
      </w:r>
    </w:p>
    <w:p w:rsidR="00FA4995" w:rsidRPr="00A413B2" w:rsidRDefault="00FA4995" w:rsidP="00FA4995">
      <w:pPr>
        <w:tabs>
          <w:tab w:val="left" w:pos="14220"/>
        </w:tabs>
        <w:rPr>
          <w:sz w:val="18"/>
          <w:szCs w:val="18"/>
        </w:rPr>
      </w:pPr>
      <w:r w:rsidRPr="00A413B2">
        <w:rPr>
          <w:sz w:val="18"/>
          <w:szCs w:val="18"/>
        </w:rPr>
        <w:t>*</w:t>
      </w:r>
      <w:r w:rsidR="00AC104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 приложением копий </w:t>
      </w:r>
      <w:r w:rsidRPr="00FA4995">
        <w:rPr>
          <w:sz w:val="18"/>
          <w:szCs w:val="18"/>
        </w:rPr>
        <w:t>документов, подтверждающих сортовые и посевные качества семян</w:t>
      </w:r>
      <w:r>
        <w:rPr>
          <w:sz w:val="18"/>
          <w:szCs w:val="18"/>
        </w:rPr>
        <w:t>.</w:t>
      </w:r>
    </w:p>
    <w:p w:rsidR="00A27C2A" w:rsidRDefault="00A27C2A" w:rsidP="00A27C2A">
      <w:pPr>
        <w:rPr>
          <w:szCs w:val="28"/>
        </w:rPr>
      </w:pPr>
    </w:p>
    <w:p w:rsidR="00A27C2A" w:rsidRPr="00D3112C" w:rsidRDefault="00A27C2A" w:rsidP="00A27C2A">
      <w:pPr>
        <w:rPr>
          <w:szCs w:val="28"/>
        </w:rPr>
      </w:pPr>
      <w:r w:rsidRPr="00D3112C">
        <w:rPr>
          <w:szCs w:val="28"/>
        </w:rPr>
        <w:t>Достоверность сведений подтверждаю:</w:t>
      </w:r>
    </w:p>
    <w:p w:rsidR="00A27C2A" w:rsidRPr="00BB7BEA" w:rsidRDefault="00A27C2A" w:rsidP="00A27C2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7C2A" w:rsidRPr="00B36A88" w:rsidRDefault="00A27C2A" w:rsidP="00A27C2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63906">
        <w:rPr>
          <w:rFonts w:ascii="Times New Roman" w:hAnsi="Times New Roman" w:cs="Times New Roman"/>
          <w:sz w:val="28"/>
          <w:szCs w:val="28"/>
        </w:rPr>
        <w:t>ретенде</w:t>
      </w:r>
      <w:r>
        <w:rPr>
          <w:rFonts w:ascii="Times New Roman" w:hAnsi="Times New Roman" w:cs="Times New Roman"/>
          <w:sz w:val="28"/>
          <w:szCs w:val="28"/>
        </w:rPr>
        <w:t>нт</w:t>
      </w:r>
      <w:r w:rsidRPr="00B36A88">
        <w:rPr>
          <w:rFonts w:ascii="Times New Roman" w:hAnsi="Times New Roman" w:cs="Times New Roman"/>
          <w:sz w:val="28"/>
          <w:szCs w:val="28"/>
        </w:rPr>
        <w:t xml:space="preserve">         _______________              ______________________</w:t>
      </w:r>
    </w:p>
    <w:p w:rsidR="00A27C2A" w:rsidRPr="00B36A88" w:rsidRDefault="00A27C2A" w:rsidP="00A27C2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36A8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B36A88">
        <w:rPr>
          <w:rFonts w:ascii="Times New Roman" w:hAnsi="Times New Roman" w:cs="Times New Roman"/>
          <w:sz w:val="18"/>
          <w:szCs w:val="18"/>
        </w:rPr>
        <w:t xml:space="preserve">                          (подпись) </w:t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 xml:space="preserve">             </w:t>
      </w:r>
      <w:proofErr w:type="gramStart"/>
      <w:r w:rsidRPr="00B36A88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B36A88">
        <w:rPr>
          <w:rFonts w:ascii="Times New Roman" w:hAnsi="Times New Roman" w:cs="Times New Roman"/>
          <w:sz w:val="18"/>
          <w:szCs w:val="18"/>
        </w:rPr>
        <w:t>расшифровка подписи)</w:t>
      </w:r>
    </w:p>
    <w:p w:rsidR="00A27C2A" w:rsidRPr="009E0CA3" w:rsidRDefault="00A27C2A" w:rsidP="00A27C2A">
      <w:pPr>
        <w:autoSpaceDE w:val="0"/>
        <w:autoSpaceDN w:val="0"/>
        <w:adjustRightInd w:val="0"/>
        <w:jc w:val="both"/>
        <w:rPr>
          <w:szCs w:val="28"/>
        </w:rPr>
      </w:pPr>
    </w:p>
    <w:p w:rsidR="00A27C2A" w:rsidRPr="00B36A88" w:rsidRDefault="00A27C2A" w:rsidP="00A27C2A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>М.П. (при наличии)</w:t>
      </w:r>
    </w:p>
    <w:p w:rsidR="00A27C2A" w:rsidRPr="009E0CA3" w:rsidRDefault="00A27C2A" w:rsidP="00A27C2A">
      <w:pPr>
        <w:rPr>
          <w:szCs w:val="28"/>
        </w:rPr>
      </w:pPr>
    </w:p>
    <w:p w:rsidR="00A27C2A" w:rsidRPr="00B36A88" w:rsidRDefault="00A27C2A" w:rsidP="00A27C2A">
      <w:pPr>
        <w:rPr>
          <w:szCs w:val="28"/>
        </w:rPr>
      </w:pPr>
      <w:r w:rsidRPr="00B36A88">
        <w:rPr>
          <w:szCs w:val="28"/>
        </w:rPr>
        <w:t>«____» ____________ 20     г.</w:t>
      </w:r>
    </w:p>
    <w:p w:rsidR="00A27C2A" w:rsidRPr="009E0CA3" w:rsidRDefault="00A27C2A" w:rsidP="00A27C2A">
      <w:pPr>
        <w:rPr>
          <w:szCs w:val="28"/>
        </w:rPr>
      </w:pPr>
    </w:p>
    <w:p w:rsidR="00A27C2A" w:rsidRPr="00B36A88" w:rsidRDefault="00A27C2A" w:rsidP="00A27C2A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B36A88">
        <w:rPr>
          <w:szCs w:val="28"/>
        </w:rPr>
        <w:t xml:space="preserve">Исполнитель  </w:t>
      </w:r>
      <w:r w:rsidRPr="00B36A88">
        <w:rPr>
          <w:sz w:val="24"/>
          <w:szCs w:val="24"/>
        </w:rPr>
        <w:t>_</w:t>
      </w:r>
      <w:proofErr w:type="gramEnd"/>
      <w:r w:rsidRPr="00B36A88">
        <w:rPr>
          <w:sz w:val="24"/>
          <w:szCs w:val="24"/>
        </w:rPr>
        <w:t xml:space="preserve">________________________ </w:t>
      </w: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_</w:t>
      </w:r>
    </w:p>
    <w:p w:rsidR="00A27C2A" w:rsidRPr="00DB201F" w:rsidRDefault="00A27C2A" w:rsidP="00A27C2A">
      <w:pPr>
        <w:rPr>
          <w:szCs w:val="28"/>
        </w:rPr>
      </w:pPr>
    </w:p>
    <w:p w:rsidR="00A94EAF" w:rsidRDefault="00A94EAF" w:rsidP="00A94EAF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 xml:space="preserve">Уполномоченное должностное лицо филиала федерального </w:t>
      </w:r>
    </w:p>
    <w:p w:rsidR="00A94EAF" w:rsidRDefault="00A94EAF" w:rsidP="00A94EAF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>государственного бюджетного учреждения</w:t>
      </w:r>
      <w:r>
        <w:rPr>
          <w:szCs w:val="28"/>
        </w:rPr>
        <w:t xml:space="preserve"> </w:t>
      </w:r>
      <w:r w:rsidRPr="00B36A88">
        <w:rPr>
          <w:szCs w:val="28"/>
        </w:rPr>
        <w:t xml:space="preserve">«Российский </w:t>
      </w:r>
    </w:p>
    <w:p w:rsidR="00A94EAF" w:rsidRPr="00A94EAF" w:rsidRDefault="00A94EAF" w:rsidP="00A94EAF">
      <w:pPr>
        <w:rPr>
          <w:szCs w:val="28"/>
        </w:rPr>
      </w:pPr>
      <w:r w:rsidRPr="00B36A88">
        <w:rPr>
          <w:szCs w:val="28"/>
        </w:rPr>
        <w:t xml:space="preserve">сельскохозяйственный центр» по Республике Марий Эл </w:t>
      </w:r>
      <w:r>
        <w:rPr>
          <w:szCs w:val="28"/>
        </w:rPr>
        <w:t xml:space="preserve">(по </w:t>
      </w:r>
      <w:proofErr w:type="gramStart"/>
      <w:r>
        <w:rPr>
          <w:szCs w:val="28"/>
        </w:rPr>
        <w:t>согласованию)</w:t>
      </w:r>
      <w:r w:rsidRPr="00B36A88">
        <w:rPr>
          <w:szCs w:val="28"/>
        </w:rPr>
        <w:t xml:space="preserve">   </w:t>
      </w:r>
      <w:proofErr w:type="gramEnd"/>
      <w:r w:rsidRPr="00B36A88">
        <w:rPr>
          <w:szCs w:val="28"/>
        </w:rPr>
        <w:t xml:space="preserve">  </w:t>
      </w:r>
      <w:r w:rsidRPr="00A94EAF">
        <w:rPr>
          <w:szCs w:val="28"/>
        </w:rPr>
        <w:t>_______________              ______________________</w:t>
      </w:r>
    </w:p>
    <w:p w:rsidR="00A94EAF" w:rsidRPr="00A94EAF" w:rsidRDefault="00A94EAF" w:rsidP="00A94EA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94EAF">
        <w:rPr>
          <w:sz w:val="18"/>
          <w:szCs w:val="18"/>
        </w:rPr>
        <w:t xml:space="preserve"> </w:t>
      </w:r>
      <w:r w:rsidRPr="00A94EAF">
        <w:rPr>
          <w:sz w:val="18"/>
          <w:szCs w:val="18"/>
        </w:rPr>
        <w:tab/>
      </w:r>
      <w:r w:rsidRPr="00A94EAF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94EA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A94EAF">
        <w:rPr>
          <w:sz w:val="18"/>
          <w:szCs w:val="18"/>
        </w:rPr>
        <w:t xml:space="preserve">            (подпись) </w:t>
      </w:r>
      <w:r w:rsidRPr="00A94EAF">
        <w:rPr>
          <w:sz w:val="18"/>
          <w:szCs w:val="18"/>
        </w:rPr>
        <w:tab/>
      </w:r>
      <w:r w:rsidRPr="00A94EAF"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 w:rsidRPr="00A94EAF">
        <w:rPr>
          <w:sz w:val="18"/>
          <w:szCs w:val="18"/>
        </w:rPr>
        <w:tab/>
        <w:t xml:space="preserve">  (</w:t>
      </w:r>
      <w:proofErr w:type="gramEnd"/>
      <w:r w:rsidRPr="00A94EAF">
        <w:rPr>
          <w:sz w:val="18"/>
          <w:szCs w:val="18"/>
        </w:rPr>
        <w:t>расшифровка подписи)</w:t>
      </w:r>
    </w:p>
    <w:p w:rsidR="00A94EAF" w:rsidRPr="00B36A88" w:rsidRDefault="00A94EAF" w:rsidP="00A94EAF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 xml:space="preserve">М.П. </w:t>
      </w:r>
    </w:p>
    <w:p w:rsidR="00A94EAF" w:rsidRPr="00B36A88" w:rsidRDefault="00A94EAF" w:rsidP="00A94EAF">
      <w:pPr>
        <w:autoSpaceDE w:val="0"/>
        <w:autoSpaceDN w:val="0"/>
        <w:adjustRightInd w:val="0"/>
        <w:jc w:val="both"/>
        <w:rPr>
          <w:szCs w:val="28"/>
        </w:rPr>
      </w:pPr>
    </w:p>
    <w:p w:rsidR="00A94EAF" w:rsidRPr="00B36A88" w:rsidRDefault="00A94EAF" w:rsidP="00A94EAF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 xml:space="preserve">«____» ____________ 20     </w:t>
      </w:r>
      <w:r>
        <w:rPr>
          <w:szCs w:val="28"/>
        </w:rPr>
        <w:t>г.»</w:t>
      </w:r>
    </w:p>
    <w:p w:rsidR="00A94EAF" w:rsidRDefault="00A94EAF" w:rsidP="00A27C2A">
      <w:pPr>
        <w:widowControl w:val="0"/>
        <w:autoSpaceDE w:val="0"/>
        <w:autoSpaceDN w:val="0"/>
        <w:adjustRightInd w:val="0"/>
        <w:rPr>
          <w:szCs w:val="28"/>
        </w:rPr>
      </w:pPr>
    </w:p>
    <w:p w:rsidR="00A27C2A" w:rsidRPr="001A7F6B" w:rsidRDefault="00A27C2A" w:rsidP="00A27C2A">
      <w:pPr>
        <w:widowControl w:val="0"/>
        <w:autoSpaceDE w:val="0"/>
        <w:autoSpaceDN w:val="0"/>
        <w:adjustRightInd w:val="0"/>
        <w:rPr>
          <w:szCs w:val="28"/>
        </w:rPr>
      </w:pPr>
    </w:p>
    <w:p w:rsidR="00343B56" w:rsidRPr="00FF6899" w:rsidRDefault="00A27C2A" w:rsidP="009D547D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36A88">
        <w:rPr>
          <w:sz w:val="24"/>
          <w:szCs w:val="24"/>
        </w:rPr>
        <w:t>_______________</w:t>
      </w:r>
      <w:bookmarkStart w:id="0" w:name="_GoBack"/>
      <w:bookmarkEnd w:id="0"/>
    </w:p>
    <w:sectPr w:rsidR="00343B56" w:rsidRPr="00FF6899" w:rsidSect="00D22C76">
      <w:headerReference w:type="default" r:id="rId8"/>
      <w:pgSz w:w="16838" w:h="11906" w:orient="landscape" w:code="9"/>
      <w:pgMar w:top="1985" w:right="624" w:bottom="851" w:left="624" w:header="737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17E" w:rsidRDefault="009E117E">
      <w:r>
        <w:separator/>
      </w:r>
    </w:p>
  </w:endnote>
  <w:endnote w:type="continuationSeparator" w:id="0">
    <w:p w:rsidR="009E117E" w:rsidRDefault="009E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17E" w:rsidRDefault="009E117E">
      <w:r>
        <w:separator/>
      </w:r>
    </w:p>
  </w:footnote>
  <w:footnote w:type="continuationSeparator" w:id="0">
    <w:p w:rsidR="009E117E" w:rsidRDefault="009E1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EAF" w:rsidRDefault="00A94EAF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547D">
      <w:rPr>
        <w:rStyle w:val="a5"/>
        <w:noProof/>
      </w:rPr>
      <w:t>2</w:t>
    </w:r>
    <w:r>
      <w:rPr>
        <w:rStyle w:val="a5"/>
      </w:rPr>
      <w:fldChar w:fldCharType="end"/>
    </w:r>
  </w:p>
  <w:p w:rsidR="00A94EAF" w:rsidRDefault="00A94EAF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03A52"/>
    <w:rsid w:val="0000418E"/>
    <w:rsid w:val="0000567B"/>
    <w:rsid w:val="000115E6"/>
    <w:rsid w:val="00015089"/>
    <w:rsid w:val="000165A7"/>
    <w:rsid w:val="00017EBC"/>
    <w:rsid w:val="00020AB5"/>
    <w:rsid w:val="00021C5D"/>
    <w:rsid w:val="00022335"/>
    <w:rsid w:val="000251E3"/>
    <w:rsid w:val="0002571C"/>
    <w:rsid w:val="00031B77"/>
    <w:rsid w:val="0003238B"/>
    <w:rsid w:val="0003280B"/>
    <w:rsid w:val="00033CD0"/>
    <w:rsid w:val="00035BF0"/>
    <w:rsid w:val="00045BF3"/>
    <w:rsid w:val="0004743F"/>
    <w:rsid w:val="000661CF"/>
    <w:rsid w:val="0006716D"/>
    <w:rsid w:val="0006782F"/>
    <w:rsid w:val="00070D6F"/>
    <w:rsid w:val="00072725"/>
    <w:rsid w:val="00074E7B"/>
    <w:rsid w:val="00077854"/>
    <w:rsid w:val="0008137C"/>
    <w:rsid w:val="00084E98"/>
    <w:rsid w:val="000906DA"/>
    <w:rsid w:val="00095412"/>
    <w:rsid w:val="00096E85"/>
    <w:rsid w:val="00097C6D"/>
    <w:rsid w:val="000A06DC"/>
    <w:rsid w:val="000B2FB2"/>
    <w:rsid w:val="000C1361"/>
    <w:rsid w:val="000C2B1B"/>
    <w:rsid w:val="000C49B9"/>
    <w:rsid w:val="000C52D0"/>
    <w:rsid w:val="000C5E50"/>
    <w:rsid w:val="000C7052"/>
    <w:rsid w:val="000D0D75"/>
    <w:rsid w:val="000E11C2"/>
    <w:rsid w:val="000E2825"/>
    <w:rsid w:val="000E28A4"/>
    <w:rsid w:val="000E457A"/>
    <w:rsid w:val="000E75C3"/>
    <w:rsid w:val="000F13A6"/>
    <w:rsid w:val="000F201A"/>
    <w:rsid w:val="000F5CC6"/>
    <w:rsid w:val="000F6F0B"/>
    <w:rsid w:val="00101BA2"/>
    <w:rsid w:val="0010242D"/>
    <w:rsid w:val="001037DC"/>
    <w:rsid w:val="00111CB5"/>
    <w:rsid w:val="00113C7B"/>
    <w:rsid w:val="00115FD0"/>
    <w:rsid w:val="00120A48"/>
    <w:rsid w:val="001220F7"/>
    <w:rsid w:val="00123751"/>
    <w:rsid w:val="00135F6B"/>
    <w:rsid w:val="0013651E"/>
    <w:rsid w:val="00141429"/>
    <w:rsid w:val="00144C18"/>
    <w:rsid w:val="00151878"/>
    <w:rsid w:val="00156D2F"/>
    <w:rsid w:val="00161F84"/>
    <w:rsid w:val="001626AE"/>
    <w:rsid w:val="001648F0"/>
    <w:rsid w:val="00166D42"/>
    <w:rsid w:val="00171BA2"/>
    <w:rsid w:val="00174EE6"/>
    <w:rsid w:val="001825C3"/>
    <w:rsid w:val="001825DC"/>
    <w:rsid w:val="0018370F"/>
    <w:rsid w:val="00190BF6"/>
    <w:rsid w:val="00192AA5"/>
    <w:rsid w:val="001935FC"/>
    <w:rsid w:val="00196D13"/>
    <w:rsid w:val="001A5601"/>
    <w:rsid w:val="001A6C2C"/>
    <w:rsid w:val="001B497C"/>
    <w:rsid w:val="001B5825"/>
    <w:rsid w:val="001C2782"/>
    <w:rsid w:val="001C3D4E"/>
    <w:rsid w:val="001C79E5"/>
    <w:rsid w:val="001D07EE"/>
    <w:rsid w:val="001D14C8"/>
    <w:rsid w:val="001D26C1"/>
    <w:rsid w:val="001D70B7"/>
    <w:rsid w:val="001E0358"/>
    <w:rsid w:val="001E2B20"/>
    <w:rsid w:val="001E2BD8"/>
    <w:rsid w:val="001E313E"/>
    <w:rsid w:val="001E3667"/>
    <w:rsid w:val="001E711F"/>
    <w:rsid w:val="001F0688"/>
    <w:rsid w:val="001F183B"/>
    <w:rsid w:val="001F1CA4"/>
    <w:rsid w:val="001F4A5B"/>
    <w:rsid w:val="00201784"/>
    <w:rsid w:val="00201C38"/>
    <w:rsid w:val="00206C23"/>
    <w:rsid w:val="00211ACE"/>
    <w:rsid w:val="0021564D"/>
    <w:rsid w:val="00215921"/>
    <w:rsid w:val="002344E1"/>
    <w:rsid w:val="00234955"/>
    <w:rsid w:val="00234CB7"/>
    <w:rsid w:val="00237576"/>
    <w:rsid w:val="002377DC"/>
    <w:rsid w:val="00237A41"/>
    <w:rsid w:val="00244690"/>
    <w:rsid w:val="00252745"/>
    <w:rsid w:val="00260CEA"/>
    <w:rsid w:val="002614FC"/>
    <w:rsid w:val="00265E3D"/>
    <w:rsid w:val="00270216"/>
    <w:rsid w:val="002714CC"/>
    <w:rsid w:val="00273075"/>
    <w:rsid w:val="00274524"/>
    <w:rsid w:val="002759DB"/>
    <w:rsid w:val="002775B0"/>
    <w:rsid w:val="00280025"/>
    <w:rsid w:val="00280238"/>
    <w:rsid w:val="00281D81"/>
    <w:rsid w:val="00285DCB"/>
    <w:rsid w:val="0028688E"/>
    <w:rsid w:val="0029118D"/>
    <w:rsid w:val="00291E55"/>
    <w:rsid w:val="002A0FB6"/>
    <w:rsid w:val="002A1F7D"/>
    <w:rsid w:val="002A5E6E"/>
    <w:rsid w:val="002B0B66"/>
    <w:rsid w:val="002B27AC"/>
    <w:rsid w:val="002B5E4D"/>
    <w:rsid w:val="002C08A7"/>
    <w:rsid w:val="002C0A66"/>
    <w:rsid w:val="002C10A7"/>
    <w:rsid w:val="002C1881"/>
    <w:rsid w:val="002C205B"/>
    <w:rsid w:val="002C2117"/>
    <w:rsid w:val="002C2560"/>
    <w:rsid w:val="002C475C"/>
    <w:rsid w:val="002C48FA"/>
    <w:rsid w:val="002C5286"/>
    <w:rsid w:val="002D6F9F"/>
    <w:rsid w:val="002E03E1"/>
    <w:rsid w:val="002E128E"/>
    <w:rsid w:val="002E2CF3"/>
    <w:rsid w:val="002E337C"/>
    <w:rsid w:val="002E47A0"/>
    <w:rsid w:val="002F2F4F"/>
    <w:rsid w:val="00303894"/>
    <w:rsid w:val="00311BD0"/>
    <w:rsid w:val="0032554A"/>
    <w:rsid w:val="003277F5"/>
    <w:rsid w:val="003306DF"/>
    <w:rsid w:val="0033672A"/>
    <w:rsid w:val="0034253F"/>
    <w:rsid w:val="00342A8D"/>
    <w:rsid w:val="00343B56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75D2C"/>
    <w:rsid w:val="00383D46"/>
    <w:rsid w:val="0038401A"/>
    <w:rsid w:val="00384116"/>
    <w:rsid w:val="00394338"/>
    <w:rsid w:val="003945E6"/>
    <w:rsid w:val="003A7316"/>
    <w:rsid w:val="003A7C8C"/>
    <w:rsid w:val="003B24A0"/>
    <w:rsid w:val="003B5E88"/>
    <w:rsid w:val="003C3799"/>
    <w:rsid w:val="003C6E8C"/>
    <w:rsid w:val="003D250A"/>
    <w:rsid w:val="003D5D9C"/>
    <w:rsid w:val="003E0F94"/>
    <w:rsid w:val="003E6D14"/>
    <w:rsid w:val="003E7051"/>
    <w:rsid w:val="003F06C7"/>
    <w:rsid w:val="003F6B81"/>
    <w:rsid w:val="003F6C6D"/>
    <w:rsid w:val="00403C2C"/>
    <w:rsid w:val="00404CC6"/>
    <w:rsid w:val="004059CB"/>
    <w:rsid w:val="0040772E"/>
    <w:rsid w:val="0041206D"/>
    <w:rsid w:val="00420534"/>
    <w:rsid w:val="00420EEE"/>
    <w:rsid w:val="0042701C"/>
    <w:rsid w:val="00427404"/>
    <w:rsid w:val="00431D31"/>
    <w:rsid w:val="004328C6"/>
    <w:rsid w:val="00434494"/>
    <w:rsid w:val="004362CC"/>
    <w:rsid w:val="00436CAA"/>
    <w:rsid w:val="004406B0"/>
    <w:rsid w:val="004433C3"/>
    <w:rsid w:val="00451056"/>
    <w:rsid w:val="00452B67"/>
    <w:rsid w:val="00452B81"/>
    <w:rsid w:val="00453DBD"/>
    <w:rsid w:val="004543D3"/>
    <w:rsid w:val="0046301A"/>
    <w:rsid w:val="00463264"/>
    <w:rsid w:val="00463314"/>
    <w:rsid w:val="004705AE"/>
    <w:rsid w:val="00472376"/>
    <w:rsid w:val="0047448E"/>
    <w:rsid w:val="004804D1"/>
    <w:rsid w:val="00482DC1"/>
    <w:rsid w:val="00483CB5"/>
    <w:rsid w:val="004843D0"/>
    <w:rsid w:val="00485B29"/>
    <w:rsid w:val="0048658A"/>
    <w:rsid w:val="004866B3"/>
    <w:rsid w:val="004874DD"/>
    <w:rsid w:val="004942E0"/>
    <w:rsid w:val="00496053"/>
    <w:rsid w:val="00497944"/>
    <w:rsid w:val="004A04C4"/>
    <w:rsid w:val="004A1CA7"/>
    <w:rsid w:val="004A2BA8"/>
    <w:rsid w:val="004B285B"/>
    <w:rsid w:val="004B387F"/>
    <w:rsid w:val="004C1501"/>
    <w:rsid w:val="004C228E"/>
    <w:rsid w:val="004D0AE4"/>
    <w:rsid w:val="004D10C6"/>
    <w:rsid w:val="004D42FF"/>
    <w:rsid w:val="004D49E2"/>
    <w:rsid w:val="004D6CEC"/>
    <w:rsid w:val="004E015E"/>
    <w:rsid w:val="004E0434"/>
    <w:rsid w:val="004E78E7"/>
    <w:rsid w:val="004F3032"/>
    <w:rsid w:val="00500073"/>
    <w:rsid w:val="00502452"/>
    <w:rsid w:val="00507784"/>
    <w:rsid w:val="005108E5"/>
    <w:rsid w:val="005112C7"/>
    <w:rsid w:val="0051174D"/>
    <w:rsid w:val="00511FB1"/>
    <w:rsid w:val="00513ECD"/>
    <w:rsid w:val="005148A6"/>
    <w:rsid w:val="00514D4D"/>
    <w:rsid w:val="005202FC"/>
    <w:rsid w:val="00520575"/>
    <w:rsid w:val="00522043"/>
    <w:rsid w:val="00524512"/>
    <w:rsid w:val="00526992"/>
    <w:rsid w:val="0053362E"/>
    <w:rsid w:val="0053467F"/>
    <w:rsid w:val="00540CD0"/>
    <w:rsid w:val="00547EE2"/>
    <w:rsid w:val="005518CE"/>
    <w:rsid w:val="00553084"/>
    <w:rsid w:val="00553434"/>
    <w:rsid w:val="00561122"/>
    <w:rsid w:val="00562068"/>
    <w:rsid w:val="005623BC"/>
    <w:rsid w:val="00563E05"/>
    <w:rsid w:val="00564E86"/>
    <w:rsid w:val="00567000"/>
    <w:rsid w:val="005717EA"/>
    <w:rsid w:val="00572F83"/>
    <w:rsid w:val="00575993"/>
    <w:rsid w:val="00575B1B"/>
    <w:rsid w:val="00576EB7"/>
    <w:rsid w:val="00580DC3"/>
    <w:rsid w:val="005824B8"/>
    <w:rsid w:val="005829FD"/>
    <w:rsid w:val="00592AEA"/>
    <w:rsid w:val="00593FC1"/>
    <w:rsid w:val="00596EA4"/>
    <w:rsid w:val="0059737A"/>
    <w:rsid w:val="005A09DD"/>
    <w:rsid w:val="005A0DA9"/>
    <w:rsid w:val="005A1B59"/>
    <w:rsid w:val="005A4D9F"/>
    <w:rsid w:val="005B0634"/>
    <w:rsid w:val="005B1DD3"/>
    <w:rsid w:val="005C19EF"/>
    <w:rsid w:val="005C275B"/>
    <w:rsid w:val="005C531A"/>
    <w:rsid w:val="005D5984"/>
    <w:rsid w:val="005E1D7E"/>
    <w:rsid w:val="005E1F9A"/>
    <w:rsid w:val="005E477E"/>
    <w:rsid w:val="005E769B"/>
    <w:rsid w:val="005E7BD0"/>
    <w:rsid w:val="005F3EAE"/>
    <w:rsid w:val="005F5E75"/>
    <w:rsid w:val="00600A98"/>
    <w:rsid w:val="00600B47"/>
    <w:rsid w:val="00605348"/>
    <w:rsid w:val="00606FF3"/>
    <w:rsid w:val="006115F5"/>
    <w:rsid w:val="00617794"/>
    <w:rsid w:val="00617D81"/>
    <w:rsid w:val="006318A3"/>
    <w:rsid w:val="00631E26"/>
    <w:rsid w:val="0063235B"/>
    <w:rsid w:val="00632507"/>
    <w:rsid w:val="00634453"/>
    <w:rsid w:val="006360B6"/>
    <w:rsid w:val="00636328"/>
    <w:rsid w:val="00643854"/>
    <w:rsid w:val="006458A9"/>
    <w:rsid w:val="0064677A"/>
    <w:rsid w:val="00646ECD"/>
    <w:rsid w:val="00647C0D"/>
    <w:rsid w:val="006560F9"/>
    <w:rsid w:val="00656CE8"/>
    <w:rsid w:val="0066728B"/>
    <w:rsid w:val="006705BD"/>
    <w:rsid w:val="00671147"/>
    <w:rsid w:val="00673538"/>
    <w:rsid w:val="00674EC3"/>
    <w:rsid w:val="006752E5"/>
    <w:rsid w:val="00677205"/>
    <w:rsid w:val="006811FE"/>
    <w:rsid w:val="00684A1C"/>
    <w:rsid w:val="00686A71"/>
    <w:rsid w:val="00687E73"/>
    <w:rsid w:val="00691F96"/>
    <w:rsid w:val="00693A58"/>
    <w:rsid w:val="0069582D"/>
    <w:rsid w:val="006A1AF9"/>
    <w:rsid w:val="006A264C"/>
    <w:rsid w:val="006A29AB"/>
    <w:rsid w:val="006A3452"/>
    <w:rsid w:val="006A3DA7"/>
    <w:rsid w:val="006A57BA"/>
    <w:rsid w:val="006B3B46"/>
    <w:rsid w:val="006B40D1"/>
    <w:rsid w:val="006B4EB4"/>
    <w:rsid w:val="006B5D72"/>
    <w:rsid w:val="006C2713"/>
    <w:rsid w:val="006D2B74"/>
    <w:rsid w:val="006D3C49"/>
    <w:rsid w:val="006D44D8"/>
    <w:rsid w:val="006E23A7"/>
    <w:rsid w:val="006E2F99"/>
    <w:rsid w:val="006E563F"/>
    <w:rsid w:val="006F0B1F"/>
    <w:rsid w:val="006F1C5B"/>
    <w:rsid w:val="006F1EAB"/>
    <w:rsid w:val="006F48F5"/>
    <w:rsid w:val="006F4D05"/>
    <w:rsid w:val="00704472"/>
    <w:rsid w:val="00715099"/>
    <w:rsid w:val="007170D1"/>
    <w:rsid w:val="00726E8B"/>
    <w:rsid w:val="00732319"/>
    <w:rsid w:val="007336BE"/>
    <w:rsid w:val="00735364"/>
    <w:rsid w:val="0073693E"/>
    <w:rsid w:val="007377CD"/>
    <w:rsid w:val="0074484D"/>
    <w:rsid w:val="00745C8D"/>
    <w:rsid w:val="00745D1E"/>
    <w:rsid w:val="0075347F"/>
    <w:rsid w:val="00756DD1"/>
    <w:rsid w:val="007606DC"/>
    <w:rsid w:val="007640C5"/>
    <w:rsid w:val="0076480A"/>
    <w:rsid w:val="0076642F"/>
    <w:rsid w:val="00766D7B"/>
    <w:rsid w:val="007677B2"/>
    <w:rsid w:val="00772E60"/>
    <w:rsid w:val="00772FC2"/>
    <w:rsid w:val="00776588"/>
    <w:rsid w:val="007773A9"/>
    <w:rsid w:val="007830EB"/>
    <w:rsid w:val="00784CE1"/>
    <w:rsid w:val="007862CA"/>
    <w:rsid w:val="00786E16"/>
    <w:rsid w:val="007906FF"/>
    <w:rsid w:val="007962C6"/>
    <w:rsid w:val="00797D78"/>
    <w:rsid w:val="007A33CD"/>
    <w:rsid w:val="007A515D"/>
    <w:rsid w:val="007B1626"/>
    <w:rsid w:val="007B1BDB"/>
    <w:rsid w:val="007B3B00"/>
    <w:rsid w:val="007B5F4F"/>
    <w:rsid w:val="007C09C2"/>
    <w:rsid w:val="007C7B3D"/>
    <w:rsid w:val="007D1578"/>
    <w:rsid w:val="007D36B7"/>
    <w:rsid w:val="007D5904"/>
    <w:rsid w:val="007D63C5"/>
    <w:rsid w:val="007D6549"/>
    <w:rsid w:val="007E0120"/>
    <w:rsid w:val="007E6F71"/>
    <w:rsid w:val="007E7E40"/>
    <w:rsid w:val="007F5DEE"/>
    <w:rsid w:val="007F5EF1"/>
    <w:rsid w:val="007F7819"/>
    <w:rsid w:val="007F7A5D"/>
    <w:rsid w:val="00800079"/>
    <w:rsid w:val="00803B1F"/>
    <w:rsid w:val="008110A7"/>
    <w:rsid w:val="00811831"/>
    <w:rsid w:val="008133B4"/>
    <w:rsid w:val="00820456"/>
    <w:rsid w:val="00824869"/>
    <w:rsid w:val="00827F3A"/>
    <w:rsid w:val="00832B56"/>
    <w:rsid w:val="00833AF3"/>
    <w:rsid w:val="008400B7"/>
    <w:rsid w:val="0084697B"/>
    <w:rsid w:val="00853EB8"/>
    <w:rsid w:val="00857BCB"/>
    <w:rsid w:val="0086487B"/>
    <w:rsid w:val="00867793"/>
    <w:rsid w:val="00872ECF"/>
    <w:rsid w:val="008745D0"/>
    <w:rsid w:val="00880319"/>
    <w:rsid w:val="00881614"/>
    <w:rsid w:val="00883675"/>
    <w:rsid w:val="0088584B"/>
    <w:rsid w:val="008858FC"/>
    <w:rsid w:val="00886ED2"/>
    <w:rsid w:val="00887B3C"/>
    <w:rsid w:val="00891C34"/>
    <w:rsid w:val="00892399"/>
    <w:rsid w:val="00894F9B"/>
    <w:rsid w:val="00896631"/>
    <w:rsid w:val="0089786B"/>
    <w:rsid w:val="008A2EA4"/>
    <w:rsid w:val="008A6526"/>
    <w:rsid w:val="008A65D5"/>
    <w:rsid w:val="008B1865"/>
    <w:rsid w:val="008C21C0"/>
    <w:rsid w:val="008C2FA5"/>
    <w:rsid w:val="008C4B09"/>
    <w:rsid w:val="008C70D1"/>
    <w:rsid w:val="008D0484"/>
    <w:rsid w:val="008D4A4D"/>
    <w:rsid w:val="008D6EDB"/>
    <w:rsid w:val="008E15E7"/>
    <w:rsid w:val="008E356D"/>
    <w:rsid w:val="008F13C4"/>
    <w:rsid w:val="008F7785"/>
    <w:rsid w:val="00900658"/>
    <w:rsid w:val="00900F34"/>
    <w:rsid w:val="00901CF7"/>
    <w:rsid w:val="00912DC7"/>
    <w:rsid w:val="00916637"/>
    <w:rsid w:val="009203D4"/>
    <w:rsid w:val="00925A74"/>
    <w:rsid w:val="0092642B"/>
    <w:rsid w:val="009302D7"/>
    <w:rsid w:val="00941AC2"/>
    <w:rsid w:val="0094603A"/>
    <w:rsid w:val="00947FD4"/>
    <w:rsid w:val="009538D6"/>
    <w:rsid w:val="00963906"/>
    <w:rsid w:val="00964C88"/>
    <w:rsid w:val="00966140"/>
    <w:rsid w:val="0097562B"/>
    <w:rsid w:val="00976903"/>
    <w:rsid w:val="009778E8"/>
    <w:rsid w:val="009856DE"/>
    <w:rsid w:val="00986780"/>
    <w:rsid w:val="00990401"/>
    <w:rsid w:val="00992AB1"/>
    <w:rsid w:val="00994A8D"/>
    <w:rsid w:val="00996D11"/>
    <w:rsid w:val="009A16F9"/>
    <w:rsid w:val="009A25E8"/>
    <w:rsid w:val="009A52C4"/>
    <w:rsid w:val="009B02B6"/>
    <w:rsid w:val="009B3EE9"/>
    <w:rsid w:val="009B4B6A"/>
    <w:rsid w:val="009C1321"/>
    <w:rsid w:val="009D22AD"/>
    <w:rsid w:val="009D41CF"/>
    <w:rsid w:val="009D547D"/>
    <w:rsid w:val="009E084F"/>
    <w:rsid w:val="009E117E"/>
    <w:rsid w:val="009E1723"/>
    <w:rsid w:val="009E21D5"/>
    <w:rsid w:val="009E4AA0"/>
    <w:rsid w:val="009F094A"/>
    <w:rsid w:val="00A01B54"/>
    <w:rsid w:val="00A01E5D"/>
    <w:rsid w:val="00A02601"/>
    <w:rsid w:val="00A05087"/>
    <w:rsid w:val="00A14750"/>
    <w:rsid w:val="00A14AE0"/>
    <w:rsid w:val="00A173AD"/>
    <w:rsid w:val="00A17F7D"/>
    <w:rsid w:val="00A23491"/>
    <w:rsid w:val="00A23CB3"/>
    <w:rsid w:val="00A24220"/>
    <w:rsid w:val="00A244D6"/>
    <w:rsid w:val="00A24B27"/>
    <w:rsid w:val="00A24B53"/>
    <w:rsid w:val="00A27C2A"/>
    <w:rsid w:val="00A27F03"/>
    <w:rsid w:val="00A35666"/>
    <w:rsid w:val="00A43640"/>
    <w:rsid w:val="00A446DA"/>
    <w:rsid w:val="00A45371"/>
    <w:rsid w:val="00A634C6"/>
    <w:rsid w:val="00A642CB"/>
    <w:rsid w:val="00A7004E"/>
    <w:rsid w:val="00A77048"/>
    <w:rsid w:val="00A77243"/>
    <w:rsid w:val="00A838FF"/>
    <w:rsid w:val="00A84D36"/>
    <w:rsid w:val="00A8558A"/>
    <w:rsid w:val="00A90164"/>
    <w:rsid w:val="00A918F7"/>
    <w:rsid w:val="00A92660"/>
    <w:rsid w:val="00A94EAF"/>
    <w:rsid w:val="00A97249"/>
    <w:rsid w:val="00A976DB"/>
    <w:rsid w:val="00AA1035"/>
    <w:rsid w:val="00AA1450"/>
    <w:rsid w:val="00AA3E1D"/>
    <w:rsid w:val="00AA7F37"/>
    <w:rsid w:val="00AB0108"/>
    <w:rsid w:val="00AB1D64"/>
    <w:rsid w:val="00AB1E6D"/>
    <w:rsid w:val="00AB385C"/>
    <w:rsid w:val="00AC1041"/>
    <w:rsid w:val="00AC2C6E"/>
    <w:rsid w:val="00AC4D42"/>
    <w:rsid w:val="00AC6FC5"/>
    <w:rsid w:val="00AD1622"/>
    <w:rsid w:val="00AD1C37"/>
    <w:rsid w:val="00AD511B"/>
    <w:rsid w:val="00AD755E"/>
    <w:rsid w:val="00AE1019"/>
    <w:rsid w:val="00AE2286"/>
    <w:rsid w:val="00AE7AC9"/>
    <w:rsid w:val="00AF0162"/>
    <w:rsid w:val="00AF21AF"/>
    <w:rsid w:val="00AF41EF"/>
    <w:rsid w:val="00AF62CA"/>
    <w:rsid w:val="00B04BB9"/>
    <w:rsid w:val="00B07AEF"/>
    <w:rsid w:val="00B10608"/>
    <w:rsid w:val="00B12292"/>
    <w:rsid w:val="00B12600"/>
    <w:rsid w:val="00B12DBC"/>
    <w:rsid w:val="00B135FF"/>
    <w:rsid w:val="00B174A0"/>
    <w:rsid w:val="00B30CE4"/>
    <w:rsid w:val="00B345C2"/>
    <w:rsid w:val="00B36A88"/>
    <w:rsid w:val="00B40C54"/>
    <w:rsid w:val="00B44578"/>
    <w:rsid w:val="00B45E81"/>
    <w:rsid w:val="00B50711"/>
    <w:rsid w:val="00B54659"/>
    <w:rsid w:val="00B549E5"/>
    <w:rsid w:val="00B56E29"/>
    <w:rsid w:val="00B6048B"/>
    <w:rsid w:val="00B650E4"/>
    <w:rsid w:val="00B673BA"/>
    <w:rsid w:val="00B70051"/>
    <w:rsid w:val="00B70AE6"/>
    <w:rsid w:val="00B73E00"/>
    <w:rsid w:val="00B744A3"/>
    <w:rsid w:val="00B749B2"/>
    <w:rsid w:val="00B84F99"/>
    <w:rsid w:val="00B92D4F"/>
    <w:rsid w:val="00B93487"/>
    <w:rsid w:val="00B94239"/>
    <w:rsid w:val="00B94B3C"/>
    <w:rsid w:val="00B973AB"/>
    <w:rsid w:val="00BA0215"/>
    <w:rsid w:val="00BA320B"/>
    <w:rsid w:val="00BB04A7"/>
    <w:rsid w:val="00BB09B8"/>
    <w:rsid w:val="00BB6090"/>
    <w:rsid w:val="00BC14B9"/>
    <w:rsid w:val="00BC2723"/>
    <w:rsid w:val="00BC3AC4"/>
    <w:rsid w:val="00BC4B15"/>
    <w:rsid w:val="00BD1D69"/>
    <w:rsid w:val="00BD6302"/>
    <w:rsid w:val="00BD735B"/>
    <w:rsid w:val="00BD79D2"/>
    <w:rsid w:val="00BE53D5"/>
    <w:rsid w:val="00BF49F6"/>
    <w:rsid w:val="00C01EB4"/>
    <w:rsid w:val="00C02B62"/>
    <w:rsid w:val="00C02C43"/>
    <w:rsid w:val="00C03EF1"/>
    <w:rsid w:val="00C0484B"/>
    <w:rsid w:val="00C11D08"/>
    <w:rsid w:val="00C22A83"/>
    <w:rsid w:val="00C22F68"/>
    <w:rsid w:val="00C26478"/>
    <w:rsid w:val="00C31485"/>
    <w:rsid w:val="00C3191F"/>
    <w:rsid w:val="00C32B5B"/>
    <w:rsid w:val="00C34749"/>
    <w:rsid w:val="00C34EE7"/>
    <w:rsid w:val="00C36F6C"/>
    <w:rsid w:val="00C3754E"/>
    <w:rsid w:val="00C37D9B"/>
    <w:rsid w:val="00C406CA"/>
    <w:rsid w:val="00C625F5"/>
    <w:rsid w:val="00C62822"/>
    <w:rsid w:val="00C6648E"/>
    <w:rsid w:val="00C67CEE"/>
    <w:rsid w:val="00C72261"/>
    <w:rsid w:val="00C7332A"/>
    <w:rsid w:val="00C73D21"/>
    <w:rsid w:val="00C7617C"/>
    <w:rsid w:val="00C81A17"/>
    <w:rsid w:val="00C82D0B"/>
    <w:rsid w:val="00C83117"/>
    <w:rsid w:val="00C9294A"/>
    <w:rsid w:val="00C95153"/>
    <w:rsid w:val="00C95875"/>
    <w:rsid w:val="00C95CFE"/>
    <w:rsid w:val="00C95EC8"/>
    <w:rsid w:val="00C96280"/>
    <w:rsid w:val="00CA0F4A"/>
    <w:rsid w:val="00CA1121"/>
    <w:rsid w:val="00CA3EF1"/>
    <w:rsid w:val="00CA4677"/>
    <w:rsid w:val="00CA5B8B"/>
    <w:rsid w:val="00CA5C51"/>
    <w:rsid w:val="00CB44EC"/>
    <w:rsid w:val="00CB46F8"/>
    <w:rsid w:val="00CC30F6"/>
    <w:rsid w:val="00CC5222"/>
    <w:rsid w:val="00CC52FA"/>
    <w:rsid w:val="00CC740B"/>
    <w:rsid w:val="00CD1B55"/>
    <w:rsid w:val="00CD40C9"/>
    <w:rsid w:val="00CE048F"/>
    <w:rsid w:val="00CE0CB0"/>
    <w:rsid w:val="00D00D7D"/>
    <w:rsid w:val="00D025A8"/>
    <w:rsid w:val="00D10202"/>
    <w:rsid w:val="00D10A73"/>
    <w:rsid w:val="00D1141C"/>
    <w:rsid w:val="00D13FD1"/>
    <w:rsid w:val="00D14116"/>
    <w:rsid w:val="00D15F4B"/>
    <w:rsid w:val="00D21B08"/>
    <w:rsid w:val="00D22C76"/>
    <w:rsid w:val="00D25139"/>
    <w:rsid w:val="00D3132B"/>
    <w:rsid w:val="00D32DDC"/>
    <w:rsid w:val="00D33314"/>
    <w:rsid w:val="00D36BF0"/>
    <w:rsid w:val="00D41050"/>
    <w:rsid w:val="00D426A0"/>
    <w:rsid w:val="00D446D0"/>
    <w:rsid w:val="00D45859"/>
    <w:rsid w:val="00D53810"/>
    <w:rsid w:val="00D5616F"/>
    <w:rsid w:val="00D65E81"/>
    <w:rsid w:val="00D66FAD"/>
    <w:rsid w:val="00D70EC2"/>
    <w:rsid w:val="00D72D23"/>
    <w:rsid w:val="00D813BB"/>
    <w:rsid w:val="00D84CBD"/>
    <w:rsid w:val="00D920EF"/>
    <w:rsid w:val="00D92237"/>
    <w:rsid w:val="00D958CB"/>
    <w:rsid w:val="00D959A6"/>
    <w:rsid w:val="00D9704A"/>
    <w:rsid w:val="00DA328D"/>
    <w:rsid w:val="00DA72F6"/>
    <w:rsid w:val="00DA7A4D"/>
    <w:rsid w:val="00DB056B"/>
    <w:rsid w:val="00DB6EAC"/>
    <w:rsid w:val="00DC02DB"/>
    <w:rsid w:val="00DC7812"/>
    <w:rsid w:val="00DD4C04"/>
    <w:rsid w:val="00DE0D97"/>
    <w:rsid w:val="00DE49D2"/>
    <w:rsid w:val="00DF0469"/>
    <w:rsid w:val="00DF1E7E"/>
    <w:rsid w:val="00DF245A"/>
    <w:rsid w:val="00DF30DE"/>
    <w:rsid w:val="00DF4AE9"/>
    <w:rsid w:val="00E00600"/>
    <w:rsid w:val="00E01BF5"/>
    <w:rsid w:val="00E05FAF"/>
    <w:rsid w:val="00E13E0A"/>
    <w:rsid w:val="00E150E4"/>
    <w:rsid w:val="00E17268"/>
    <w:rsid w:val="00E23B31"/>
    <w:rsid w:val="00E3505D"/>
    <w:rsid w:val="00E3512F"/>
    <w:rsid w:val="00E35EE2"/>
    <w:rsid w:val="00E409D4"/>
    <w:rsid w:val="00E40CFD"/>
    <w:rsid w:val="00E42427"/>
    <w:rsid w:val="00E44D4D"/>
    <w:rsid w:val="00E47956"/>
    <w:rsid w:val="00E504D6"/>
    <w:rsid w:val="00E515DD"/>
    <w:rsid w:val="00E52E18"/>
    <w:rsid w:val="00E5388A"/>
    <w:rsid w:val="00E61107"/>
    <w:rsid w:val="00E61F4F"/>
    <w:rsid w:val="00E700A9"/>
    <w:rsid w:val="00E70B73"/>
    <w:rsid w:val="00E73125"/>
    <w:rsid w:val="00E73CC6"/>
    <w:rsid w:val="00E75541"/>
    <w:rsid w:val="00E84F21"/>
    <w:rsid w:val="00E934A2"/>
    <w:rsid w:val="00E94CAA"/>
    <w:rsid w:val="00EA03F6"/>
    <w:rsid w:val="00EA3DC3"/>
    <w:rsid w:val="00EA3F24"/>
    <w:rsid w:val="00EA6079"/>
    <w:rsid w:val="00EA75E0"/>
    <w:rsid w:val="00EB339F"/>
    <w:rsid w:val="00EB440A"/>
    <w:rsid w:val="00EB45D7"/>
    <w:rsid w:val="00EB6085"/>
    <w:rsid w:val="00EB7268"/>
    <w:rsid w:val="00EC1380"/>
    <w:rsid w:val="00EC48AA"/>
    <w:rsid w:val="00ED325B"/>
    <w:rsid w:val="00ED66AE"/>
    <w:rsid w:val="00ED730F"/>
    <w:rsid w:val="00EE3B97"/>
    <w:rsid w:val="00EE3EE6"/>
    <w:rsid w:val="00EE6B3C"/>
    <w:rsid w:val="00EF1AA4"/>
    <w:rsid w:val="00EF2931"/>
    <w:rsid w:val="00EF3D21"/>
    <w:rsid w:val="00EF40B8"/>
    <w:rsid w:val="00EF6EEE"/>
    <w:rsid w:val="00F06261"/>
    <w:rsid w:val="00F07947"/>
    <w:rsid w:val="00F20085"/>
    <w:rsid w:val="00F210D7"/>
    <w:rsid w:val="00F26098"/>
    <w:rsid w:val="00F27A08"/>
    <w:rsid w:val="00F40169"/>
    <w:rsid w:val="00F40690"/>
    <w:rsid w:val="00F43743"/>
    <w:rsid w:val="00F450A5"/>
    <w:rsid w:val="00F468DF"/>
    <w:rsid w:val="00F47B33"/>
    <w:rsid w:val="00F47E50"/>
    <w:rsid w:val="00F50FF7"/>
    <w:rsid w:val="00F51502"/>
    <w:rsid w:val="00F526FD"/>
    <w:rsid w:val="00F55EF0"/>
    <w:rsid w:val="00F62535"/>
    <w:rsid w:val="00F6649D"/>
    <w:rsid w:val="00F73818"/>
    <w:rsid w:val="00F75A94"/>
    <w:rsid w:val="00F87A89"/>
    <w:rsid w:val="00F96E78"/>
    <w:rsid w:val="00FA23E2"/>
    <w:rsid w:val="00FA394E"/>
    <w:rsid w:val="00FA4995"/>
    <w:rsid w:val="00FA5B19"/>
    <w:rsid w:val="00FA6BCA"/>
    <w:rsid w:val="00FB01C4"/>
    <w:rsid w:val="00FB28F0"/>
    <w:rsid w:val="00FC0E84"/>
    <w:rsid w:val="00FD0EC9"/>
    <w:rsid w:val="00FD1201"/>
    <w:rsid w:val="00FD4777"/>
    <w:rsid w:val="00FF0774"/>
    <w:rsid w:val="00FF132D"/>
    <w:rsid w:val="00FF4EF0"/>
    <w:rsid w:val="00FF4FC0"/>
    <w:rsid w:val="00FF5BB8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40FE15-9470-459C-A853-7E0F7E20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e"/>
    <w:uiPriority w:val="39"/>
    <w:rsid w:val="00631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872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42C28-190E-48BF-A060-3397E0A8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dc:description/>
  <cp:lastModifiedBy>User</cp:lastModifiedBy>
  <cp:revision>5</cp:revision>
  <cp:lastPrinted>2023-08-21T07:54:00Z</cp:lastPrinted>
  <dcterms:created xsi:type="dcterms:W3CDTF">2023-09-06T07:53:00Z</dcterms:created>
  <dcterms:modified xsi:type="dcterms:W3CDTF">2023-09-06T12:25:00Z</dcterms:modified>
</cp:coreProperties>
</file>